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B91A2" w14:textId="77777777" w:rsidR="00EF3953" w:rsidRDefault="00D32F8B" w:rsidP="00EF3953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89188" wp14:editId="1223D97D">
                <wp:simplePos x="0" y="0"/>
                <wp:positionH relativeFrom="column">
                  <wp:posOffset>-71142</wp:posOffset>
                </wp:positionH>
                <wp:positionV relativeFrom="paragraph">
                  <wp:posOffset>284546</wp:posOffset>
                </wp:positionV>
                <wp:extent cx="5628290" cy="1261241"/>
                <wp:effectExtent l="38100" t="38100" r="48895" b="533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290" cy="1261241"/>
                        </a:xfrm>
                        <a:prstGeom prst="rect">
                          <a:avLst/>
                        </a:prstGeom>
                        <a:noFill/>
                        <a:ln w="85725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8EAA3" id="正方形/長方形 2" o:spid="_x0000_s1026" style="position:absolute;margin-left:-5.6pt;margin-top:22.4pt;width:443.15pt;height:9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" filled="f" strokecolor="#243f60 [1604]" strokeweight="6.75pt">
                <v:stroke linestyle="thickBetweenThin"/>
              </v:rect>
            </w:pict>
          </mc:Fallback>
        </mc:AlternateContent>
      </w:r>
    </w:p>
    <w:p w14:paraId="3C5EC7B2" w14:textId="69B118CF" w:rsidR="00803ED2" w:rsidRPr="00D32F8B" w:rsidRDefault="000122F2" w:rsidP="00EF3953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令和</w:t>
      </w:r>
      <w:r w:rsidR="00F75644">
        <w:rPr>
          <w:rFonts w:asciiTheme="majorEastAsia" w:eastAsiaTheme="majorEastAsia" w:hAnsiTheme="majorEastAsia" w:hint="eastAsia"/>
          <w:b/>
          <w:sz w:val="40"/>
        </w:rPr>
        <w:t>７</w:t>
      </w:r>
      <w:r w:rsidR="00EF3953" w:rsidRPr="00D32F8B">
        <w:rPr>
          <w:rFonts w:asciiTheme="majorEastAsia" w:eastAsiaTheme="majorEastAsia" w:hAnsiTheme="majorEastAsia" w:hint="eastAsia"/>
          <w:b/>
          <w:sz w:val="40"/>
        </w:rPr>
        <w:t>年度</w:t>
      </w:r>
    </w:p>
    <w:p w14:paraId="1B1FDB52" w14:textId="77777777" w:rsidR="00EF3953" w:rsidRPr="00D32F8B" w:rsidRDefault="000D0E43" w:rsidP="00EF3953">
      <w:pPr>
        <w:jc w:val="center"/>
        <w:rPr>
          <w:rFonts w:asciiTheme="majorEastAsia" w:eastAsiaTheme="majorEastAsia" w:hAnsiTheme="majorEastAsia"/>
          <w:b/>
          <w:sz w:val="40"/>
        </w:rPr>
      </w:pPr>
      <w:r w:rsidRPr="00D32F8B">
        <w:rPr>
          <w:rFonts w:asciiTheme="majorEastAsia" w:eastAsiaTheme="majorEastAsia" w:hAnsiTheme="majorEastAsia" w:hint="eastAsia"/>
          <w:b/>
          <w:sz w:val="40"/>
        </w:rPr>
        <w:t>「</w:t>
      </w:r>
      <w:r w:rsidR="00EF3953" w:rsidRPr="00D32F8B">
        <w:rPr>
          <w:rFonts w:asciiTheme="majorEastAsia" w:eastAsiaTheme="majorEastAsia" w:hAnsiTheme="majorEastAsia" w:hint="eastAsia"/>
          <w:b/>
          <w:sz w:val="40"/>
        </w:rPr>
        <w:t>放課後子ども教室推進事業」様式について</w:t>
      </w:r>
    </w:p>
    <w:p w14:paraId="302DA298" w14:textId="77777777" w:rsidR="00EF3953" w:rsidRDefault="00EF3953" w:rsidP="00EF3953">
      <w:pPr>
        <w:jc w:val="center"/>
        <w:rPr>
          <w:sz w:val="40"/>
        </w:rPr>
      </w:pPr>
    </w:p>
    <w:p w14:paraId="61C377D6" w14:textId="77777777" w:rsidR="00EF3953" w:rsidRPr="00EF3953" w:rsidRDefault="00EF3953" w:rsidP="00EF3953">
      <w:pPr>
        <w:jc w:val="center"/>
        <w:rPr>
          <w:sz w:val="40"/>
        </w:rPr>
      </w:pPr>
    </w:p>
    <w:p w14:paraId="22D925AF" w14:textId="77777777" w:rsidR="00EF3953" w:rsidRPr="004F4C5B" w:rsidRDefault="00EF3953">
      <w:pPr>
        <w:rPr>
          <w:rFonts w:asciiTheme="majorEastAsia" w:eastAsiaTheme="majorEastAsia" w:hAnsiTheme="majorEastAsia"/>
          <w:sz w:val="28"/>
          <w:bdr w:val="single" w:sz="4" w:space="0" w:color="auto"/>
        </w:rPr>
      </w:pPr>
      <w:r w:rsidRPr="004F4C5B">
        <w:rPr>
          <w:rFonts w:asciiTheme="majorEastAsia" w:eastAsiaTheme="majorEastAsia" w:hAnsiTheme="majorEastAsia" w:hint="eastAsia"/>
          <w:sz w:val="28"/>
          <w:bdr w:val="single" w:sz="4" w:space="0" w:color="auto"/>
        </w:rPr>
        <w:t>提　出　先</w:t>
      </w:r>
    </w:p>
    <w:p w14:paraId="7F877559" w14:textId="77777777" w:rsidR="006644F5" w:rsidRDefault="006644F5" w:rsidP="006644F5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千葉市教育委員会事務局　生涯学習部　生涯学習振興課　</w:t>
      </w:r>
    </w:p>
    <w:p w14:paraId="0AADE22E" w14:textId="77777777" w:rsidR="00EF3953" w:rsidRDefault="006644F5" w:rsidP="006644F5">
      <w:pPr>
        <w:ind w:firstLineChars="100" w:firstLine="280"/>
        <w:rPr>
          <w:sz w:val="28"/>
        </w:rPr>
      </w:pPr>
      <w:r>
        <w:rPr>
          <w:rFonts w:hint="eastAsia"/>
          <w:sz w:val="28"/>
        </w:rPr>
        <w:t>放課後子ども対策</w:t>
      </w:r>
      <w:r w:rsidR="004F4C5B">
        <w:rPr>
          <w:rFonts w:hint="eastAsia"/>
          <w:sz w:val="28"/>
        </w:rPr>
        <w:t>班</w:t>
      </w:r>
    </w:p>
    <w:p w14:paraId="4BCAA227" w14:textId="77777777" w:rsidR="00CB49C6" w:rsidRPr="00EF3953" w:rsidRDefault="00CB49C6" w:rsidP="006644F5">
      <w:pPr>
        <w:ind w:firstLineChars="100" w:firstLine="280"/>
        <w:rPr>
          <w:sz w:val="28"/>
        </w:rPr>
      </w:pPr>
      <w:r>
        <w:rPr>
          <w:rFonts w:hint="eastAsia"/>
          <w:sz w:val="28"/>
        </w:rPr>
        <w:t>〒２６０－８７</w:t>
      </w:r>
      <w:r w:rsidR="00223038">
        <w:rPr>
          <w:rFonts w:hint="eastAsia"/>
          <w:sz w:val="28"/>
        </w:rPr>
        <w:t>２２</w:t>
      </w:r>
    </w:p>
    <w:p w14:paraId="37BB88C9" w14:textId="77777777" w:rsidR="00EF3953" w:rsidRPr="00EF3953" w:rsidRDefault="00EF3953" w:rsidP="00EF3953">
      <w:pPr>
        <w:ind w:firstLineChars="100" w:firstLine="280"/>
        <w:rPr>
          <w:sz w:val="28"/>
        </w:rPr>
      </w:pPr>
      <w:r w:rsidRPr="00EF3953">
        <w:rPr>
          <w:rFonts w:hint="eastAsia"/>
          <w:sz w:val="28"/>
        </w:rPr>
        <w:t>千葉市中央区</w:t>
      </w:r>
      <w:r w:rsidR="00223038">
        <w:rPr>
          <w:rFonts w:hint="eastAsia"/>
          <w:sz w:val="28"/>
        </w:rPr>
        <w:t>千葉港</w:t>
      </w:r>
      <w:r w:rsidRPr="00EF3953">
        <w:rPr>
          <w:rFonts w:hint="eastAsia"/>
          <w:sz w:val="28"/>
        </w:rPr>
        <w:t>１－</w:t>
      </w:r>
      <w:r w:rsidR="00223038">
        <w:rPr>
          <w:rFonts w:hint="eastAsia"/>
          <w:sz w:val="28"/>
        </w:rPr>
        <w:t>１</w:t>
      </w:r>
      <w:r w:rsidRPr="00EF3953">
        <w:rPr>
          <w:rFonts w:hint="eastAsia"/>
          <w:sz w:val="28"/>
        </w:rPr>
        <w:t xml:space="preserve">　</w:t>
      </w:r>
      <w:r w:rsidR="00223038">
        <w:rPr>
          <w:rFonts w:hint="eastAsia"/>
          <w:sz w:val="28"/>
        </w:rPr>
        <w:t>千葉市役所　７</w:t>
      </w:r>
      <w:r w:rsidRPr="00EF3953">
        <w:rPr>
          <w:rFonts w:hint="eastAsia"/>
          <w:sz w:val="28"/>
        </w:rPr>
        <w:t>階</w:t>
      </w:r>
    </w:p>
    <w:p w14:paraId="307B5FF6" w14:textId="77777777" w:rsidR="00EF3953" w:rsidRPr="00EF3953" w:rsidRDefault="00EF3953" w:rsidP="00EF3953">
      <w:pPr>
        <w:ind w:firstLineChars="200" w:firstLine="560"/>
        <w:rPr>
          <w:sz w:val="28"/>
        </w:rPr>
      </w:pPr>
      <w:r w:rsidRPr="00EF3953">
        <w:rPr>
          <w:rFonts w:hint="eastAsia"/>
          <w:sz w:val="28"/>
        </w:rPr>
        <w:t>電　話：０４３－２４５－５９５７</w:t>
      </w:r>
    </w:p>
    <w:p w14:paraId="081D2B26" w14:textId="77777777" w:rsidR="00EF3953" w:rsidRPr="00EF3953" w:rsidRDefault="00EF3953" w:rsidP="00EF3953">
      <w:pPr>
        <w:ind w:firstLineChars="200" w:firstLine="560"/>
        <w:rPr>
          <w:sz w:val="28"/>
        </w:rPr>
      </w:pPr>
      <w:r w:rsidRPr="00EF3953">
        <w:rPr>
          <w:rFonts w:hint="eastAsia"/>
          <w:sz w:val="28"/>
        </w:rPr>
        <w:t>ＦＡＸ：０４３－２４５－５９９２</w:t>
      </w:r>
    </w:p>
    <w:p w14:paraId="620D0EEB" w14:textId="77777777" w:rsidR="00EF3953" w:rsidRPr="00EF3953" w:rsidRDefault="00EF3953" w:rsidP="00EF3953">
      <w:pPr>
        <w:ind w:firstLineChars="200" w:firstLine="560"/>
        <w:rPr>
          <w:sz w:val="28"/>
        </w:rPr>
      </w:pPr>
      <w:r w:rsidRPr="00EF3953">
        <w:rPr>
          <w:rFonts w:hint="eastAsia"/>
          <w:sz w:val="28"/>
        </w:rPr>
        <w:t>E-Mail</w:t>
      </w:r>
      <w:r>
        <w:rPr>
          <w:rFonts w:hint="eastAsia"/>
          <w:sz w:val="28"/>
        </w:rPr>
        <w:t>：</w:t>
      </w:r>
      <w:r w:rsidRPr="00EF3953">
        <w:rPr>
          <w:rFonts w:hint="eastAsia"/>
          <w:sz w:val="28"/>
        </w:rPr>
        <w:t>houkago@city.chiba.lg.jp</w:t>
      </w:r>
    </w:p>
    <w:p w14:paraId="2A023D77" w14:textId="77777777" w:rsidR="00EF3953" w:rsidRDefault="00EF3953">
      <w:pPr>
        <w:rPr>
          <w:sz w:val="28"/>
        </w:rPr>
      </w:pPr>
    </w:p>
    <w:p w14:paraId="32FCCDE1" w14:textId="77777777" w:rsidR="00EF3953" w:rsidRDefault="00EF3953">
      <w:pPr>
        <w:rPr>
          <w:sz w:val="28"/>
        </w:rPr>
      </w:pPr>
    </w:p>
    <w:p w14:paraId="27730DCD" w14:textId="77777777" w:rsidR="00EF3953" w:rsidRDefault="00EF3953">
      <w:pPr>
        <w:rPr>
          <w:sz w:val="28"/>
        </w:rPr>
      </w:pPr>
    </w:p>
    <w:p w14:paraId="03E53BE1" w14:textId="77777777" w:rsidR="00EF3953" w:rsidRDefault="008F21EB">
      <w:pPr>
        <w:rPr>
          <w:sz w:val="28"/>
        </w:rPr>
      </w:pPr>
      <w:r>
        <w:rPr>
          <w:rFonts w:hint="eastAsia"/>
          <w:sz w:val="28"/>
        </w:rPr>
        <w:t>※様式は市ホームページにも掲載しています。</w:t>
      </w:r>
    </w:p>
    <w:p w14:paraId="0C36E861" w14:textId="77777777" w:rsidR="00EF3953" w:rsidRDefault="00F75644" w:rsidP="00C02D4B">
      <w:pPr>
        <w:ind w:firstLineChars="100" w:firstLine="210"/>
        <w:rPr>
          <w:sz w:val="28"/>
        </w:rPr>
      </w:pPr>
      <w:hyperlink r:id="rId8" w:history="1">
        <w:r w:rsidR="00C02D4B" w:rsidRPr="00901163">
          <w:rPr>
            <w:rStyle w:val="a3"/>
            <w:sz w:val="28"/>
          </w:rPr>
          <w:t>https://www.city.chiba.jp/kyoiku/shogaigakushu/shogaigakushu/houkagoco.html</w:t>
        </w:r>
      </w:hyperlink>
    </w:p>
    <w:p w14:paraId="317D8936" w14:textId="77777777" w:rsidR="004E6E5C" w:rsidRPr="00C02D4B" w:rsidRDefault="00781AB5" w:rsidP="005F3C2A">
      <w:pPr>
        <w:rPr>
          <w:sz w:val="28"/>
        </w:rPr>
      </w:pPr>
      <w:r>
        <w:rPr>
          <w:rFonts w:hint="eastAsia"/>
          <w:sz w:val="28"/>
        </w:rPr>
        <w:t>【</w:t>
      </w:r>
      <w:r w:rsidR="004E6E5C" w:rsidRPr="00481233">
        <w:rPr>
          <w:rFonts w:hint="eastAsia"/>
          <w:sz w:val="28"/>
        </w:rPr>
        <w:t>検索</w:t>
      </w:r>
      <w:r>
        <w:rPr>
          <w:rFonts w:hint="eastAsia"/>
          <w:sz w:val="28"/>
        </w:rPr>
        <w:t xml:space="preserve">】　</w:t>
      </w:r>
      <w:r w:rsidR="004E6E5C">
        <w:rPr>
          <w:rFonts w:hint="eastAsia"/>
          <w:sz w:val="28"/>
          <w:bdr w:val="single" w:sz="4" w:space="0" w:color="auto"/>
        </w:rPr>
        <w:t xml:space="preserve"> </w:t>
      </w:r>
      <w:r w:rsidR="004E6E5C">
        <w:rPr>
          <w:rFonts w:hint="eastAsia"/>
          <w:sz w:val="28"/>
          <w:bdr w:val="single" w:sz="4" w:space="0" w:color="auto"/>
        </w:rPr>
        <w:t>千葉</w:t>
      </w:r>
      <w:r w:rsidR="004E6E5C" w:rsidRPr="004E6E5C">
        <w:rPr>
          <w:rFonts w:hint="eastAsia"/>
          <w:sz w:val="28"/>
          <w:bdr w:val="single" w:sz="4" w:space="0" w:color="auto"/>
        </w:rPr>
        <w:t xml:space="preserve">市　放課後子ども教室　</w:t>
      </w:r>
      <w:r w:rsidR="00481233">
        <w:rPr>
          <w:rFonts w:hint="eastAsia"/>
          <w:sz w:val="28"/>
          <w:bdr w:val="single" w:sz="4" w:space="0" w:color="auto"/>
        </w:rPr>
        <w:t>必要書類</w:t>
      </w:r>
      <w:r w:rsidR="004E6E5C" w:rsidRPr="004E6E5C">
        <w:rPr>
          <w:rFonts w:hint="eastAsia"/>
          <w:sz w:val="28"/>
          <w:bdr w:val="single" w:sz="4" w:space="0" w:color="auto"/>
        </w:rPr>
        <w:t xml:space="preserve">　　　</w:t>
      </w:r>
      <w:r w:rsidR="004E6E5C" w:rsidRPr="004E6E5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bdr w:val="single" w:sz="4" w:space="0" w:color="auto"/>
        </w:rPr>
        <mc:AlternateContent>
          <mc:Choice Requires="w16se">
            <w16se:symEx w16se:font="Segoe UI Emoji" w16se:char="1F50E"/>
          </mc:Choice>
          <mc:Fallback>
            <w:t>🔎</w:t>
          </mc:Fallback>
        </mc:AlternateContent>
      </w:r>
      <w:r w:rsidR="004E6E5C" w:rsidRPr="004E6E5C">
        <w:rPr>
          <w:sz w:val="28"/>
          <w:bdr w:val="single" w:sz="4" w:space="0" w:color="auto"/>
        </w:rPr>
        <w:t xml:space="preserve"> </w:t>
      </w:r>
    </w:p>
    <w:p w14:paraId="3805AA65" w14:textId="77777777" w:rsidR="006D5ACF" w:rsidRDefault="006D5ACF">
      <w:pPr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4C66ACFF" w14:textId="77777777" w:rsidR="00EF3953" w:rsidRPr="004F4C5B" w:rsidRDefault="00EF3953">
      <w:pPr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4F4C5B">
        <w:rPr>
          <w:rFonts w:asciiTheme="majorEastAsia" w:eastAsiaTheme="majorEastAsia" w:hAnsiTheme="majorEastAsia" w:hint="eastAsia"/>
          <w:sz w:val="24"/>
          <w:bdr w:val="single" w:sz="4" w:space="0" w:color="auto"/>
        </w:rPr>
        <w:lastRenderedPageBreak/>
        <w:t>開始前</w:t>
      </w:r>
      <w:r w:rsidR="00C94E1F">
        <w:rPr>
          <w:rFonts w:asciiTheme="majorEastAsia" w:eastAsiaTheme="majorEastAsia" w:hAnsiTheme="majorEastAsia" w:hint="eastAsia"/>
          <w:sz w:val="24"/>
        </w:rPr>
        <w:t xml:space="preserve">　　※</w:t>
      </w:r>
      <w:r w:rsidR="00434BF0">
        <w:rPr>
          <w:rFonts w:asciiTheme="majorEastAsia" w:eastAsiaTheme="majorEastAsia" w:hAnsiTheme="majorEastAsia" w:hint="eastAsia"/>
          <w:sz w:val="24"/>
        </w:rPr>
        <w:t>原則</w:t>
      </w:r>
      <w:r w:rsidR="00C94E1F">
        <w:rPr>
          <w:rFonts w:asciiTheme="majorEastAsia" w:eastAsiaTheme="majorEastAsia" w:hAnsiTheme="majorEastAsia" w:hint="eastAsia"/>
          <w:sz w:val="24"/>
        </w:rPr>
        <w:t>開始日まで</w:t>
      </w:r>
      <w:r w:rsidR="00434BF0">
        <w:rPr>
          <w:rFonts w:asciiTheme="majorEastAsia" w:eastAsiaTheme="majorEastAsia" w:hAnsiTheme="majorEastAsia" w:hint="eastAsia"/>
          <w:sz w:val="24"/>
        </w:rPr>
        <w:t>（間に合わない場合は当月中）</w:t>
      </w:r>
      <w:r w:rsidR="00C94E1F">
        <w:rPr>
          <w:rFonts w:asciiTheme="majorEastAsia" w:eastAsiaTheme="majorEastAsia" w:hAnsiTheme="majorEastAsia" w:hint="eastAsia"/>
          <w:sz w:val="24"/>
        </w:rPr>
        <w:t>に提出</w:t>
      </w:r>
    </w:p>
    <w:p w14:paraId="1A079758" w14:textId="77777777" w:rsidR="00EF3953" w:rsidRDefault="00EF3953">
      <w:pPr>
        <w:rPr>
          <w:sz w:val="24"/>
        </w:rPr>
      </w:pPr>
    </w:p>
    <w:p w14:paraId="3045C33E" w14:textId="77777777" w:rsidR="00554149" w:rsidRDefault="00EF3953">
      <w:pPr>
        <w:rPr>
          <w:sz w:val="24"/>
        </w:rPr>
      </w:pPr>
      <w:r>
        <w:rPr>
          <w:rFonts w:hint="eastAsia"/>
          <w:sz w:val="24"/>
        </w:rPr>
        <w:t xml:space="preserve">　放課後子ども教室実施計画書</w:t>
      </w:r>
      <w:r w:rsidR="009D30F8">
        <w:rPr>
          <w:rFonts w:hint="eastAsia"/>
          <w:sz w:val="24"/>
        </w:rPr>
        <w:t xml:space="preserve">　　　　　　　　　　　・・・</w:t>
      </w:r>
      <w:r w:rsidR="00554149">
        <w:rPr>
          <w:rFonts w:hint="eastAsia"/>
          <w:sz w:val="24"/>
        </w:rPr>
        <w:t>様式</w:t>
      </w:r>
      <w:r w:rsidR="009D1F7D">
        <w:rPr>
          <w:rFonts w:hint="eastAsia"/>
          <w:sz w:val="24"/>
        </w:rPr>
        <w:t>１</w:t>
      </w:r>
    </w:p>
    <w:p w14:paraId="7F5FE4CE" w14:textId="77777777" w:rsidR="00EF3953" w:rsidRDefault="00D459D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F3953">
        <w:rPr>
          <w:rFonts w:hint="eastAsia"/>
          <w:sz w:val="24"/>
        </w:rPr>
        <w:t>実行委員会規約</w:t>
      </w:r>
      <w:r w:rsidR="00CB555A">
        <w:rPr>
          <w:rFonts w:hint="eastAsia"/>
          <w:sz w:val="24"/>
        </w:rPr>
        <w:t>（案）</w:t>
      </w:r>
      <w:r w:rsidR="00554149">
        <w:rPr>
          <w:rFonts w:hint="eastAsia"/>
          <w:sz w:val="24"/>
        </w:rPr>
        <w:t xml:space="preserve">　　　　　　　</w:t>
      </w:r>
      <w:r w:rsidR="009D30F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9D30F8">
        <w:rPr>
          <w:rFonts w:hint="eastAsia"/>
          <w:sz w:val="24"/>
        </w:rPr>
        <w:t>・・・</w:t>
      </w:r>
      <w:r w:rsidR="00554149">
        <w:rPr>
          <w:rFonts w:hint="eastAsia"/>
          <w:sz w:val="24"/>
        </w:rPr>
        <w:t>様式２</w:t>
      </w:r>
    </w:p>
    <w:p w14:paraId="1CD9B763" w14:textId="77777777" w:rsidR="00554149" w:rsidRDefault="00554149" w:rsidP="0055414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F3953">
        <w:rPr>
          <w:rFonts w:hint="eastAsia"/>
          <w:sz w:val="24"/>
        </w:rPr>
        <w:t>委任状</w:t>
      </w:r>
      <w:r w:rsidR="009D30F8">
        <w:rPr>
          <w:rFonts w:hint="eastAsia"/>
          <w:sz w:val="24"/>
        </w:rPr>
        <w:t xml:space="preserve">　　　　　　　　　　　　　　　</w:t>
      </w:r>
      <w:r w:rsidR="00D459D0">
        <w:rPr>
          <w:rFonts w:hint="eastAsia"/>
          <w:sz w:val="24"/>
        </w:rPr>
        <w:t xml:space="preserve">　　　　　</w:t>
      </w:r>
      <w:r w:rsidR="009D30F8">
        <w:rPr>
          <w:rFonts w:hint="eastAsia"/>
          <w:sz w:val="24"/>
        </w:rPr>
        <w:t xml:space="preserve">　・・・</w:t>
      </w:r>
      <w:r>
        <w:rPr>
          <w:rFonts w:hint="eastAsia"/>
          <w:sz w:val="24"/>
        </w:rPr>
        <w:t>様式３</w:t>
      </w:r>
    </w:p>
    <w:p w14:paraId="675D10E0" w14:textId="77777777" w:rsidR="00554149" w:rsidRPr="00554149" w:rsidRDefault="00DC4AC1" w:rsidP="00D459D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再</w:t>
      </w:r>
      <w:r w:rsidR="00554149" w:rsidRPr="00554149">
        <w:rPr>
          <w:rFonts w:hint="eastAsia"/>
          <w:sz w:val="24"/>
        </w:rPr>
        <w:t>委任状</w:t>
      </w:r>
      <w:r w:rsidR="00554149" w:rsidRPr="00DF2D63">
        <w:rPr>
          <w:rFonts w:hint="eastAsia"/>
          <w:w w:val="90"/>
          <w:kern w:val="0"/>
          <w:sz w:val="24"/>
          <w:fitText w:val="4320" w:id="1952635136"/>
        </w:rPr>
        <w:t>（</w:t>
      </w:r>
      <w:r w:rsidR="00CB555A" w:rsidRPr="00DF2D63">
        <w:rPr>
          <w:rFonts w:hint="eastAsia"/>
          <w:w w:val="90"/>
          <w:kern w:val="0"/>
          <w:sz w:val="24"/>
          <w:fitText w:val="4320" w:id="1952635136"/>
        </w:rPr>
        <w:t>受取</w:t>
      </w:r>
      <w:r w:rsidR="00554149" w:rsidRPr="00DF2D63">
        <w:rPr>
          <w:rFonts w:hint="eastAsia"/>
          <w:w w:val="90"/>
          <w:kern w:val="0"/>
          <w:sz w:val="24"/>
          <w:fitText w:val="4320" w:id="1952635136"/>
        </w:rPr>
        <w:t>名義人が</w:t>
      </w:r>
      <w:r w:rsidR="00CB555A" w:rsidRPr="00DF2D63">
        <w:rPr>
          <w:rFonts w:hint="eastAsia"/>
          <w:w w:val="90"/>
          <w:kern w:val="0"/>
          <w:sz w:val="24"/>
          <w:fitText w:val="4320" w:id="1952635136"/>
        </w:rPr>
        <w:t>実行委員会長と異なる</w:t>
      </w:r>
      <w:r w:rsidR="00554149" w:rsidRPr="00DF2D63">
        <w:rPr>
          <w:rFonts w:hint="eastAsia"/>
          <w:w w:val="90"/>
          <w:kern w:val="0"/>
          <w:sz w:val="24"/>
          <w:fitText w:val="4320" w:id="1952635136"/>
        </w:rPr>
        <w:t>場合</w:t>
      </w:r>
      <w:r w:rsidR="00D459D0" w:rsidRPr="00DF2D63">
        <w:rPr>
          <w:rFonts w:hint="eastAsia"/>
          <w:w w:val="90"/>
          <w:kern w:val="0"/>
          <w:sz w:val="24"/>
          <w:fitText w:val="4320" w:id="1952635136"/>
        </w:rPr>
        <w:t>）</w:t>
      </w:r>
      <w:r w:rsidR="00554149" w:rsidRPr="00554149">
        <w:rPr>
          <w:rFonts w:hint="eastAsia"/>
          <w:sz w:val="24"/>
        </w:rPr>
        <w:t xml:space="preserve">　　・・・様式４</w:t>
      </w:r>
    </w:p>
    <w:p w14:paraId="785D5F40" w14:textId="77777777" w:rsidR="00F9705E" w:rsidRPr="00554149" w:rsidRDefault="00F9705E" w:rsidP="00554149">
      <w:pPr>
        <w:rPr>
          <w:sz w:val="24"/>
        </w:rPr>
      </w:pPr>
      <w:r w:rsidRPr="00554149">
        <w:rPr>
          <w:rFonts w:hint="eastAsia"/>
          <w:sz w:val="24"/>
        </w:rPr>
        <w:t xml:space="preserve">　放課後子ども教室参加者名簿（児童・</w:t>
      </w:r>
      <w:r w:rsidR="00C94E1F">
        <w:rPr>
          <w:rFonts w:hint="eastAsia"/>
          <w:sz w:val="24"/>
        </w:rPr>
        <w:t>未就学</w:t>
      </w:r>
      <w:r w:rsidRPr="00554149">
        <w:rPr>
          <w:rFonts w:hint="eastAsia"/>
          <w:sz w:val="24"/>
        </w:rPr>
        <w:t>児）　　・・・</w:t>
      </w:r>
      <w:r w:rsidR="00554149" w:rsidRPr="00554149">
        <w:rPr>
          <w:rFonts w:hint="eastAsia"/>
          <w:sz w:val="24"/>
        </w:rPr>
        <w:t>様式５</w:t>
      </w:r>
    </w:p>
    <w:p w14:paraId="311C2073" w14:textId="77777777" w:rsidR="00EF3953" w:rsidRDefault="002E41D7" w:rsidP="005541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放課後子ども教室</w:t>
      </w:r>
      <w:r w:rsidR="00F9705E" w:rsidRPr="00F9705E">
        <w:rPr>
          <w:rFonts w:hint="eastAsia"/>
          <w:sz w:val="24"/>
        </w:rPr>
        <w:t xml:space="preserve">協力員名簿　　　　　　</w:t>
      </w:r>
      <w:r w:rsidR="00F970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="00554149">
        <w:rPr>
          <w:rFonts w:hint="eastAsia"/>
          <w:sz w:val="24"/>
        </w:rPr>
        <w:t>・・・様式６</w:t>
      </w:r>
    </w:p>
    <w:p w14:paraId="1F159B8B" w14:textId="77777777" w:rsidR="00223038" w:rsidRDefault="00223038" w:rsidP="005541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活動経費振込先の通帳の写し（通帳番号がわかるページ）</w:t>
      </w:r>
    </w:p>
    <w:p w14:paraId="1AFCED14" w14:textId="77777777" w:rsidR="00EF3953" w:rsidRDefault="00223038" w:rsidP="00223038">
      <w:pPr>
        <w:ind w:firstLineChars="100" w:firstLine="240"/>
        <w:rPr>
          <w:sz w:val="24"/>
        </w:rPr>
      </w:pPr>
      <w:r w:rsidRPr="00223038">
        <w:rPr>
          <w:rFonts w:hint="eastAsia"/>
          <w:sz w:val="24"/>
        </w:rPr>
        <w:t>保険料振込額及び手数料が分かる書類</w:t>
      </w:r>
      <w:r>
        <w:rPr>
          <w:rFonts w:hint="eastAsia"/>
          <w:sz w:val="24"/>
        </w:rPr>
        <w:t>（振込明細等）</w:t>
      </w:r>
    </w:p>
    <w:p w14:paraId="741FD9FA" w14:textId="77777777" w:rsidR="00434BF0" w:rsidRDefault="00434BF0" w:rsidP="00774C6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保険料は活動日まで（間に合わない場合は当月中）にお振込みください。</w:t>
      </w:r>
    </w:p>
    <w:p w14:paraId="04FA3121" w14:textId="77777777" w:rsidR="00071481" w:rsidRDefault="00434BF0" w:rsidP="00434BF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※振込手数料は実行委員会経費の対象となりますので、実施報告書の</w:t>
      </w:r>
    </w:p>
    <w:p w14:paraId="0D3B6248" w14:textId="77777777" w:rsidR="00434BF0" w:rsidRDefault="00434BF0" w:rsidP="00434BF0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「２　物品発注状況」に記載をお願いします。</w:t>
      </w:r>
    </w:p>
    <w:p w14:paraId="3A362CD6" w14:textId="77777777" w:rsidR="008B3C6E" w:rsidRPr="009D1F7D" w:rsidRDefault="008B3C6E">
      <w:pPr>
        <w:rPr>
          <w:sz w:val="24"/>
        </w:rPr>
      </w:pPr>
    </w:p>
    <w:p w14:paraId="4B62EEEC" w14:textId="77777777" w:rsidR="00EF3953" w:rsidRPr="004F4C5B" w:rsidRDefault="00EF3953">
      <w:pPr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4F4C5B">
        <w:rPr>
          <w:rFonts w:asciiTheme="majorEastAsia" w:eastAsiaTheme="majorEastAsia" w:hAnsiTheme="majorEastAsia" w:hint="eastAsia"/>
          <w:sz w:val="24"/>
          <w:bdr w:val="single" w:sz="4" w:space="0" w:color="auto"/>
        </w:rPr>
        <w:t>毎月の報告</w:t>
      </w:r>
      <w:r w:rsidR="00C94E1F">
        <w:rPr>
          <w:rFonts w:asciiTheme="majorEastAsia" w:eastAsiaTheme="majorEastAsia" w:hAnsiTheme="majorEastAsia" w:hint="eastAsia"/>
          <w:sz w:val="24"/>
        </w:rPr>
        <w:t xml:space="preserve">　　※翌月１０日まで（３月</w:t>
      </w:r>
      <w:r w:rsidR="00302953">
        <w:rPr>
          <w:rFonts w:asciiTheme="majorEastAsia" w:eastAsiaTheme="majorEastAsia" w:hAnsiTheme="majorEastAsia" w:hint="eastAsia"/>
          <w:sz w:val="24"/>
        </w:rPr>
        <w:t>分</w:t>
      </w:r>
      <w:r w:rsidR="000E472A">
        <w:rPr>
          <w:rFonts w:asciiTheme="majorEastAsia" w:eastAsiaTheme="majorEastAsia" w:hAnsiTheme="majorEastAsia" w:hint="eastAsia"/>
          <w:sz w:val="24"/>
        </w:rPr>
        <w:t>は３月</w:t>
      </w:r>
      <w:r w:rsidR="00013F45">
        <w:rPr>
          <w:rFonts w:asciiTheme="majorEastAsia" w:eastAsiaTheme="majorEastAsia" w:hAnsiTheme="majorEastAsia" w:hint="eastAsia"/>
          <w:sz w:val="24"/>
        </w:rPr>
        <w:t>１９</w:t>
      </w:r>
      <w:r w:rsidR="000E472A">
        <w:rPr>
          <w:rFonts w:asciiTheme="majorEastAsia" w:eastAsiaTheme="majorEastAsia" w:hAnsiTheme="majorEastAsia" w:hint="eastAsia"/>
          <w:sz w:val="24"/>
        </w:rPr>
        <w:t>日</w:t>
      </w:r>
      <w:r w:rsidR="00C94E1F">
        <w:rPr>
          <w:rFonts w:asciiTheme="majorEastAsia" w:eastAsiaTheme="majorEastAsia" w:hAnsiTheme="majorEastAsia" w:hint="eastAsia"/>
          <w:sz w:val="24"/>
        </w:rPr>
        <w:t>まで）</w:t>
      </w:r>
    </w:p>
    <w:p w14:paraId="2D74C421" w14:textId="77777777" w:rsidR="00EF3953" w:rsidRDefault="00D32F8B" w:rsidP="00774C6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放課後子ども教室実施報告書</w:t>
      </w:r>
      <w:r w:rsidR="00554149">
        <w:rPr>
          <w:rFonts w:hint="eastAsia"/>
          <w:sz w:val="24"/>
        </w:rPr>
        <w:t xml:space="preserve">　　　　　　　　　　　・・・様式７</w:t>
      </w:r>
    </w:p>
    <w:p w14:paraId="7394EB25" w14:textId="77777777" w:rsidR="00936A00" w:rsidRDefault="007B20E3" w:rsidP="007B20E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7B20E3">
        <w:rPr>
          <w:rFonts w:hint="eastAsia"/>
          <w:sz w:val="24"/>
        </w:rPr>
        <w:t>謝金受取り確認書</w:t>
      </w:r>
      <w:r>
        <w:rPr>
          <w:rFonts w:hint="eastAsia"/>
          <w:sz w:val="24"/>
        </w:rPr>
        <w:t xml:space="preserve">　</w:t>
      </w:r>
      <w:r w:rsidR="00E5329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・・・様式９</w:t>
      </w:r>
    </w:p>
    <w:p w14:paraId="330DDD62" w14:textId="77777777" w:rsidR="00876F3A" w:rsidRDefault="00876F3A" w:rsidP="007B20E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B440A" wp14:editId="3C4DECE1">
                <wp:simplePos x="0" y="0"/>
                <wp:positionH relativeFrom="column">
                  <wp:posOffset>-156210</wp:posOffset>
                </wp:positionH>
                <wp:positionV relativeFrom="paragraph">
                  <wp:posOffset>53975</wp:posOffset>
                </wp:positionV>
                <wp:extent cx="5638800" cy="18573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F43D3" w14:textId="77777777" w:rsidR="00876F3A" w:rsidRDefault="00876F3A" w:rsidP="00876F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前に☑</w:t>
                            </w:r>
                          </w:p>
                          <w:p w14:paraId="5B29ECF0" w14:textId="77777777" w:rsidR="00876F3A" w:rsidRPr="00876F3A" w:rsidRDefault="00876F3A" w:rsidP="00876F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876F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講師等の名前の記入漏れはありませんか？</w:t>
                            </w:r>
                          </w:p>
                          <w:p w14:paraId="7273939E" w14:textId="77777777" w:rsidR="00876F3A" w:rsidRPr="00876F3A" w:rsidRDefault="00876F3A" w:rsidP="00876F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876F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参加児童数や協力員の人数の記入漏れはありませんか？</w:t>
                            </w:r>
                          </w:p>
                          <w:p w14:paraId="56F30BD5" w14:textId="77777777" w:rsidR="00876F3A" w:rsidRDefault="00876F3A" w:rsidP="00876F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876F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議用の飲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876F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ジュースやコーヒーなどの嗜好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記入していませんか？（会議用の飲料</w:t>
                            </w:r>
                          </w:p>
                          <w:p w14:paraId="4519D8E6" w14:textId="77777777" w:rsidR="00876F3A" w:rsidRPr="00876F3A" w:rsidRDefault="00876F3A" w:rsidP="00876F3A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="00DF2D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茶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水のみ</w:t>
                            </w:r>
                            <w:r w:rsidR="002F76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BA2C653" w14:textId="77777777" w:rsidR="00876F3A" w:rsidRDefault="00876F3A" w:rsidP="00876F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D75B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修旅費交通費については、</w:t>
                            </w:r>
                            <w:r w:rsidRPr="00876F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績報告書内に欄があります。</w:t>
                            </w:r>
                          </w:p>
                          <w:p w14:paraId="7E9F1EAA" w14:textId="77777777" w:rsidR="00462994" w:rsidRPr="00876F3A" w:rsidRDefault="00462994" w:rsidP="00876F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放課後連絡会議を実施した場合は記入してください。</w:t>
                            </w:r>
                          </w:p>
                          <w:p w14:paraId="396848A8" w14:textId="77777777" w:rsidR="00876F3A" w:rsidRPr="00876F3A" w:rsidRDefault="00876F3A" w:rsidP="00876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B440A" id="角丸四角形 3" o:spid="_x0000_s1026" style="position:absolute;left:0;text-align:left;margin-left:-12.3pt;margin-top:4.25pt;width:444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" fillcolor="white [3201]" strokecolor="#4f81bd [3204]" strokeweight="2pt">
                <v:textbox>
                  <w:txbxContent>
                    <w:p w14:paraId="688F43D3" w14:textId="77777777" w:rsidR="00876F3A" w:rsidRDefault="00876F3A" w:rsidP="00876F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提出前に☑</w:t>
                      </w:r>
                    </w:p>
                    <w:p w14:paraId="5B29ECF0" w14:textId="77777777" w:rsidR="00876F3A" w:rsidRPr="00876F3A" w:rsidRDefault="00876F3A" w:rsidP="00876F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876F3A">
                        <w:rPr>
                          <w:rFonts w:hint="eastAsia"/>
                          <w:sz w:val="20"/>
                          <w:szCs w:val="20"/>
                        </w:rPr>
                        <w:t>講師等の名前の記入漏れはありませんか？</w:t>
                      </w:r>
                    </w:p>
                    <w:p w14:paraId="7273939E" w14:textId="77777777" w:rsidR="00876F3A" w:rsidRPr="00876F3A" w:rsidRDefault="00876F3A" w:rsidP="00876F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876F3A">
                        <w:rPr>
                          <w:rFonts w:hint="eastAsia"/>
                          <w:sz w:val="20"/>
                          <w:szCs w:val="20"/>
                        </w:rPr>
                        <w:t>参加児童数や協力員の人数の記入漏れはありませんか？</w:t>
                      </w:r>
                    </w:p>
                    <w:p w14:paraId="56F30BD5" w14:textId="77777777" w:rsidR="00876F3A" w:rsidRDefault="00876F3A" w:rsidP="00876F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Pr="00876F3A">
                        <w:rPr>
                          <w:rFonts w:hint="eastAsia"/>
                          <w:sz w:val="20"/>
                          <w:szCs w:val="20"/>
                        </w:rPr>
                        <w:t>会議用の飲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Pr="00876F3A">
                        <w:rPr>
                          <w:rFonts w:hint="eastAsia"/>
                          <w:sz w:val="20"/>
                          <w:szCs w:val="20"/>
                        </w:rPr>
                        <w:t>ジュースやコーヒーなどの嗜好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記入していませんか？（会議用の飲料</w:t>
                      </w:r>
                    </w:p>
                    <w:p w14:paraId="4519D8E6" w14:textId="77777777" w:rsidR="00876F3A" w:rsidRPr="00876F3A" w:rsidRDefault="00876F3A" w:rsidP="00876F3A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 w:rsidR="00DF2D63">
                        <w:rPr>
                          <w:rFonts w:hint="eastAsia"/>
                          <w:sz w:val="20"/>
                          <w:szCs w:val="20"/>
                        </w:rPr>
                        <w:t>茶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と水のみ</w:t>
                      </w:r>
                      <w:r w:rsidR="002F76E4">
                        <w:rPr>
                          <w:rFonts w:hint="eastAsia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0BA2C653" w14:textId="77777777" w:rsidR="00876F3A" w:rsidRDefault="00876F3A" w:rsidP="00876F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="00D75BC4">
                        <w:rPr>
                          <w:rFonts w:hint="eastAsia"/>
                          <w:sz w:val="20"/>
                          <w:szCs w:val="20"/>
                        </w:rPr>
                        <w:t>研修旅費交通費については、</w:t>
                      </w:r>
                      <w:r w:rsidRPr="00876F3A">
                        <w:rPr>
                          <w:rFonts w:hint="eastAsia"/>
                          <w:sz w:val="20"/>
                          <w:szCs w:val="20"/>
                        </w:rPr>
                        <w:t>実績報告書内に欄があります。</w:t>
                      </w:r>
                    </w:p>
                    <w:p w14:paraId="7E9F1EAA" w14:textId="77777777" w:rsidR="00462994" w:rsidRPr="00876F3A" w:rsidRDefault="00462994" w:rsidP="00876F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放課後連絡会議を実施した場合は記入してください。</w:t>
                      </w:r>
                    </w:p>
                    <w:p w14:paraId="396848A8" w14:textId="77777777" w:rsidR="00876F3A" w:rsidRPr="00876F3A" w:rsidRDefault="00876F3A" w:rsidP="00876F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F2C4A8" w14:textId="77777777" w:rsidR="00876F3A" w:rsidRDefault="00876F3A" w:rsidP="00D32F8B">
      <w:pPr>
        <w:ind w:firstLineChars="100" w:firstLine="240"/>
        <w:rPr>
          <w:sz w:val="24"/>
        </w:rPr>
      </w:pPr>
    </w:p>
    <w:p w14:paraId="3D6F2285" w14:textId="77777777" w:rsidR="00876F3A" w:rsidRDefault="00876F3A" w:rsidP="00D32F8B">
      <w:pPr>
        <w:ind w:firstLineChars="100" w:firstLine="240"/>
        <w:rPr>
          <w:sz w:val="24"/>
        </w:rPr>
      </w:pPr>
    </w:p>
    <w:p w14:paraId="6B8C18B6" w14:textId="77777777" w:rsidR="00876F3A" w:rsidRDefault="00876F3A" w:rsidP="00D32F8B">
      <w:pPr>
        <w:ind w:firstLineChars="100" w:firstLine="240"/>
        <w:rPr>
          <w:sz w:val="24"/>
        </w:rPr>
      </w:pPr>
    </w:p>
    <w:p w14:paraId="789CFA7F" w14:textId="77777777" w:rsidR="00317813" w:rsidRDefault="00317813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942C80F" w14:textId="77777777" w:rsidR="00D32F8B" w:rsidRDefault="009630C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201ACE8" w14:textId="77777777" w:rsidR="00876F3A" w:rsidRDefault="00876F3A">
      <w:pPr>
        <w:rPr>
          <w:sz w:val="24"/>
        </w:rPr>
      </w:pPr>
    </w:p>
    <w:p w14:paraId="255328BC" w14:textId="77777777" w:rsidR="00876F3A" w:rsidRDefault="0055414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24E6FB8" w14:textId="77777777" w:rsidR="00462994" w:rsidRDefault="00462994">
      <w:pPr>
        <w:rPr>
          <w:sz w:val="24"/>
        </w:rPr>
      </w:pPr>
    </w:p>
    <w:p w14:paraId="16209AE5" w14:textId="77777777" w:rsidR="00774C6A" w:rsidRDefault="00774C6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コーディネーター、学習アドバイザー</w:t>
      </w:r>
      <w:r w:rsidRPr="004F4C5B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が増えた場合</w:t>
      </w:r>
      <w:r>
        <w:rPr>
          <w:rFonts w:asciiTheme="majorEastAsia" w:eastAsiaTheme="majorEastAsia" w:hAnsiTheme="majorEastAsia" w:hint="eastAsia"/>
          <w:sz w:val="24"/>
        </w:rPr>
        <w:t xml:space="preserve">　　※活動参加前まで</w:t>
      </w:r>
    </w:p>
    <w:p w14:paraId="7BE30DBE" w14:textId="77777777" w:rsidR="00774C6A" w:rsidRDefault="00774C6A" w:rsidP="00774C6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放課後子ども教室</w:t>
      </w:r>
      <w:r w:rsidRPr="00774C6A">
        <w:rPr>
          <w:rFonts w:hint="eastAsia"/>
          <w:sz w:val="24"/>
        </w:rPr>
        <w:t>実施計画書別紙</w:t>
      </w:r>
    </w:p>
    <w:p w14:paraId="50933EF6" w14:textId="77777777" w:rsidR="00774C6A" w:rsidRDefault="00774C6A" w:rsidP="00774C6A">
      <w:pPr>
        <w:ind w:firstLineChars="200" w:firstLine="480"/>
        <w:rPr>
          <w:sz w:val="24"/>
        </w:rPr>
      </w:pPr>
      <w:r w:rsidRPr="00774C6A">
        <w:rPr>
          <w:rFonts w:hint="eastAsia"/>
          <w:sz w:val="24"/>
        </w:rPr>
        <w:t>コーディネーター</w:t>
      </w:r>
      <w:r>
        <w:rPr>
          <w:rFonts w:hint="eastAsia"/>
          <w:sz w:val="24"/>
        </w:rPr>
        <w:t>・</w:t>
      </w:r>
      <w:r w:rsidRPr="00774C6A">
        <w:rPr>
          <w:rFonts w:hint="eastAsia"/>
          <w:sz w:val="24"/>
        </w:rPr>
        <w:t>学習アドバイザー追加名簿</w:t>
      </w:r>
      <w:r>
        <w:rPr>
          <w:rFonts w:hint="eastAsia"/>
          <w:sz w:val="24"/>
        </w:rPr>
        <w:t xml:space="preserve">　　・・・様式１－２</w:t>
      </w:r>
    </w:p>
    <w:p w14:paraId="3BE356D5" w14:textId="77777777" w:rsidR="00774C6A" w:rsidRPr="00774C6A" w:rsidRDefault="00774C6A" w:rsidP="00774C6A">
      <w:pPr>
        <w:ind w:firstLineChars="100" w:firstLine="240"/>
        <w:rPr>
          <w:sz w:val="24"/>
        </w:rPr>
      </w:pPr>
    </w:p>
    <w:p w14:paraId="1B86FFB3" w14:textId="77777777" w:rsidR="00EF3953" w:rsidRPr="004F4C5B" w:rsidRDefault="00F41AA1">
      <w:pPr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参加児童、</w:t>
      </w:r>
      <w:r w:rsidR="00EF3953" w:rsidRPr="004F4C5B">
        <w:rPr>
          <w:rFonts w:asciiTheme="majorEastAsia" w:eastAsiaTheme="majorEastAsia" w:hAnsiTheme="majorEastAsia" w:hint="eastAsia"/>
          <w:sz w:val="24"/>
          <w:bdr w:val="single" w:sz="4" w:space="0" w:color="auto"/>
        </w:rPr>
        <w:t>協力員が増えた場合</w:t>
      </w:r>
      <w:r w:rsidR="00C94E1F">
        <w:rPr>
          <w:rFonts w:asciiTheme="majorEastAsia" w:eastAsiaTheme="majorEastAsia" w:hAnsiTheme="majorEastAsia" w:hint="eastAsia"/>
          <w:sz w:val="24"/>
        </w:rPr>
        <w:t xml:space="preserve">　　※活動参加前まで</w:t>
      </w:r>
    </w:p>
    <w:p w14:paraId="250C3319" w14:textId="77777777" w:rsidR="00EF3953" w:rsidRPr="009D30F8" w:rsidRDefault="00EF3953" w:rsidP="00774C6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放課後子ども教室参加者名簿（児童・就学前児）</w:t>
      </w:r>
      <w:r w:rsidR="00F9705E">
        <w:rPr>
          <w:rFonts w:hint="eastAsia"/>
          <w:sz w:val="24"/>
        </w:rPr>
        <w:t xml:space="preserve">　</w:t>
      </w:r>
      <w:r w:rsidR="00554149">
        <w:rPr>
          <w:rFonts w:hint="eastAsia"/>
          <w:sz w:val="24"/>
        </w:rPr>
        <w:t xml:space="preserve">　・・・様式５</w:t>
      </w:r>
    </w:p>
    <w:p w14:paraId="6010FAFB" w14:textId="77777777" w:rsidR="009D30F8" w:rsidRDefault="00F41AA1" w:rsidP="000122F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放課後子ども教室</w:t>
      </w:r>
      <w:r w:rsidR="00EF3953">
        <w:rPr>
          <w:rFonts w:hint="eastAsia"/>
          <w:sz w:val="24"/>
        </w:rPr>
        <w:t>協力員名簿</w:t>
      </w:r>
      <w:r w:rsidR="009D30F8">
        <w:rPr>
          <w:rFonts w:hint="eastAsia"/>
          <w:sz w:val="24"/>
        </w:rPr>
        <w:t xml:space="preserve">　　　　　　</w:t>
      </w:r>
      <w:r w:rsidR="00F9705E">
        <w:rPr>
          <w:rFonts w:hint="eastAsia"/>
          <w:sz w:val="24"/>
        </w:rPr>
        <w:t xml:space="preserve">　</w:t>
      </w:r>
      <w:r w:rsidR="00554149">
        <w:rPr>
          <w:rFonts w:hint="eastAsia"/>
          <w:sz w:val="24"/>
        </w:rPr>
        <w:t xml:space="preserve">　　　　</w:t>
      </w:r>
      <w:r w:rsidR="009D1F7D">
        <w:rPr>
          <w:rFonts w:hint="eastAsia"/>
          <w:sz w:val="24"/>
        </w:rPr>
        <w:t>・・</w:t>
      </w:r>
      <w:r w:rsidR="00554149">
        <w:rPr>
          <w:rFonts w:hint="eastAsia"/>
          <w:sz w:val="24"/>
        </w:rPr>
        <w:t>・様式６</w:t>
      </w:r>
    </w:p>
    <w:p w14:paraId="0679522B" w14:textId="77777777" w:rsidR="00EF3953" w:rsidRDefault="00EF3953">
      <w:pPr>
        <w:rPr>
          <w:sz w:val="24"/>
        </w:rPr>
      </w:pPr>
    </w:p>
    <w:p w14:paraId="7751ED12" w14:textId="77777777" w:rsidR="00EF3953" w:rsidRPr="00434BF0" w:rsidRDefault="00EF3953">
      <w:pPr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4F4C5B">
        <w:rPr>
          <w:rFonts w:asciiTheme="majorEastAsia" w:eastAsiaTheme="majorEastAsia" w:hAnsiTheme="majorEastAsia" w:hint="eastAsia"/>
          <w:sz w:val="24"/>
          <w:bdr w:val="single" w:sz="4" w:space="0" w:color="auto"/>
        </w:rPr>
        <w:t>随時報告</w:t>
      </w:r>
      <w:r w:rsidR="00C94E1F">
        <w:rPr>
          <w:rFonts w:asciiTheme="majorEastAsia" w:eastAsiaTheme="majorEastAsia" w:hAnsiTheme="majorEastAsia" w:hint="eastAsia"/>
          <w:sz w:val="24"/>
        </w:rPr>
        <w:t xml:space="preserve">　　※事故発生後ただちに</w:t>
      </w:r>
    </w:p>
    <w:p w14:paraId="1D00C740" w14:textId="77777777" w:rsidR="000122F2" w:rsidRPr="00071481" w:rsidRDefault="00C94E1F" w:rsidP="000714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事故報告書</w:t>
      </w:r>
      <w:r w:rsidR="009D30F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9D30F8">
        <w:rPr>
          <w:rFonts w:hint="eastAsia"/>
          <w:sz w:val="24"/>
        </w:rPr>
        <w:t xml:space="preserve">　　　　　　　　　　　　</w:t>
      </w:r>
      <w:r w:rsidR="00F9705E">
        <w:rPr>
          <w:rFonts w:hint="eastAsia"/>
          <w:sz w:val="24"/>
        </w:rPr>
        <w:t xml:space="preserve">　</w:t>
      </w:r>
      <w:r w:rsidR="00510AD0">
        <w:rPr>
          <w:rFonts w:hint="eastAsia"/>
          <w:sz w:val="24"/>
        </w:rPr>
        <w:t xml:space="preserve">　・・・様式８</w:t>
      </w:r>
    </w:p>
    <w:sectPr w:rsidR="000122F2" w:rsidRPr="000714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F25E0" w14:textId="77777777" w:rsidR="000D0E43" w:rsidRDefault="000D0E43" w:rsidP="000D0E43">
      <w:r>
        <w:separator/>
      </w:r>
    </w:p>
  </w:endnote>
  <w:endnote w:type="continuationSeparator" w:id="0">
    <w:p w14:paraId="26B5DB78" w14:textId="77777777" w:rsidR="000D0E43" w:rsidRDefault="000D0E43" w:rsidP="000D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08770" w14:textId="77777777" w:rsidR="000D0E43" w:rsidRDefault="000D0E43" w:rsidP="000D0E43">
      <w:r>
        <w:separator/>
      </w:r>
    </w:p>
  </w:footnote>
  <w:footnote w:type="continuationSeparator" w:id="0">
    <w:p w14:paraId="43CB07F8" w14:textId="77777777" w:rsidR="000D0E43" w:rsidRDefault="000D0E43" w:rsidP="000D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6402D"/>
    <w:multiLevelType w:val="hybridMultilevel"/>
    <w:tmpl w:val="6F069272"/>
    <w:lvl w:ilvl="0" w:tplc="4F48D08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81463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953"/>
    <w:rsid w:val="000122F2"/>
    <w:rsid w:val="00013F45"/>
    <w:rsid w:val="00071481"/>
    <w:rsid w:val="00081A1B"/>
    <w:rsid w:val="000D0E43"/>
    <w:rsid w:val="000E472A"/>
    <w:rsid w:val="002051EE"/>
    <w:rsid w:val="00223038"/>
    <w:rsid w:val="0022584F"/>
    <w:rsid w:val="002E41D7"/>
    <w:rsid w:val="002F76E4"/>
    <w:rsid w:val="00302953"/>
    <w:rsid w:val="00317813"/>
    <w:rsid w:val="00434BF0"/>
    <w:rsid w:val="00462994"/>
    <w:rsid w:val="00481233"/>
    <w:rsid w:val="004E5ABE"/>
    <w:rsid w:val="004E6E5C"/>
    <w:rsid w:val="004F4C5B"/>
    <w:rsid w:val="00510AD0"/>
    <w:rsid w:val="00554149"/>
    <w:rsid w:val="005F3C2A"/>
    <w:rsid w:val="006644F5"/>
    <w:rsid w:val="00675A57"/>
    <w:rsid w:val="0069599C"/>
    <w:rsid w:val="006D5ACF"/>
    <w:rsid w:val="00774C6A"/>
    <w:rsid w:val="00781AB5"/>
    <w:rsid w:val="007B20E3"/>
    <w:rsid w:val="00803ED2"/>
    <w:rsid w:val="00876F3A"/>
    <w:rsid w:val="008B3C6E"/>
    <w:rsid w:val="008F21EB"/>
    <w:rsid w:val="00936A00"/>
    <w:rsid w:val="009630CC"/>
    <w:rsid w:val="00991934"/>
    <w:rsid w:val="009D1F7D"/>
    <w:rsid w:val="009D30F8"/>
    <w:rsid w:val="00A75F15"/>
    <w:rsid w:val="00B820EE"/>
    <w:rsid w:val="00C02D4B"/>
    <w:rsid w:val="00C374AA"/>
    <w:rsid w:val="00C41C46"/>
    <w:rsid w:val="00C94E1F"/>
    <w:rsid w:val="00CB49C6"/>
    <w:rsid w:val="00CB555A"/>
    <w:rsid w:val="00D32F8B"/>
    <w:rsid w:val="00D459D0"/>
    <w:rsid w:val="00D75BC4"/>
    <w:rsid w:val="00DB4773"/>
    <w:rsid w:val="00DC4AC1"/>
    <w:rsid w:val="00DF2D63"/>
    <w:rsid w:val="00E53290"/>
    <w:rsid w:val="00EC7CBC"/>
    <w:rsid w:val="00EF3953"/>
    <w:rsid w:val="00F41AA1"/>
    <w:rsid w:val="00F75644"/>
    <w:rsid w:val="00F9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986BC84"/>
  <w15:docId w15:val="{D97EC5E7-58AE-4BDA-8792-E65C2A93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9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70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0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43"/>
  </w:style>
  <w:style w:type="paragraph" w:styleId="a8">
    <w:name w:val="footer"/>
    <w:basedOn w:val="a"/>
    <w:link w:val="a9"/>
    <w:uiPriority w:val="99"/>
    <w:unhideWhenUsed/>
    <w:rsid w:val="000D0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43"/>
  </w:style>
  <w:style w:type="paragraph" w:styleId="aa">
    <w:name w:val="List Paragraph"/>
    <w:basedOn w:val="a"/>
    <w:uiPriority w:val="34"/>
    <w:qFormat/>
    <w:rsid w:val="00554149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C0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chiba.jp/kyoiku/shogaigakushu/shogaigakushu/houkagoc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47E8-A204-4118-96BF-4D81C67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錦織　和彦</dc:creator>
  <cp:lastModifiedBy>杉田　亜優</cp:lastModifiedBy>
  <cp:revision>35</cp:revision>
  <cp:lastPrinted>2024-05-20T05:30:00Z</cp:lastPrinted>
  <dcterms:created xsi:type="dcterms:W3CDTF">2017-04-10T11:04:00Z</dcterms:created>
  <dcterms:modified xsi:type="dcterms:W3CDTF">2025-04-21T12:09:00Z</dcterms:modified>
</cp:coreProperties>
</file>